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067720" w:rsidTr="00067720">
        <w:tblPrEx>
          <w:tblCellMar>
            <w:top w:w="0" w:type="dxa"/>
            <w:bottom w:w="0" w:type="dxa"/>
          </w:tblCellMar>
        </w:tblPrEx>
        <w:trPr>
          <w:cantSplit/>
          <w:trHeight w:val="26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يرجى تعبئة البيانات التالية:</w:t>
            </w:r>
          </w:p>
          <w:p w:rsidR="00067720" w:rsidRP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ة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sz w:val="26"/>
                <w:szCs w:val="26"/>
              </w:rPr>
            </w:pPr>
            <w:r w:rsidRPr="00067720">
              <w:rPr>
                <w:rFonts w:hint="cs"/>
                <w:sz w:val="20"/>
                <w:szCs w:val="20"/>
                <w:rtl/>
              </w:rPr>
              <w:t>مركز الفحص الشامل بالخبر- برنامج الزواج الصحي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067720" w:rsidRDefault="00067720" w:rsidP="00067720">
            <w:pPr>
              <w:ind w:left="95" w:right="95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يرجى تعبئة البيانات التالية:</w:t>
            </w:r>
          </w:p>
          <w:p w:rsidR="00067720" w:rsidRP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right="95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ة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right="95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Default="00067720" w:rsidP="00067720">
            <w:pPr>
              <w:ind w:left="95" w:right="95"/>
              <w:jc w:val="right"/>
              <w:rPr>
                <w:rFonts w:hint="cs"/>
                <w:sz w:val="20"/>
                <w:szCs w:val="20"/>
                <w:rtl/>
              </w:rPr>
            </w:pPr>
            <w:r w:rsidRPr="00067720">
              <w:rPr>
                <w:rFonts w:hint="cs"/>
                <w:sz w:val="20"/>
                <w:szCs w:val="20"/>
                <w:rtl/>
              </w:rPr>
              <w:t>مركز الفحص الشامل بالخبر- برنامج الزواج الصحي</w:t>
            </w:r>
          </w:p>
          <w:p w:rsidR="00067720" w:rsidRPr="00067720" w:rsidRDefault="00067720" w:rsidP="00067720">
            <w:pPr>
              <w:ind w:left="95" w:right="95"/>
              <w:jc w:val="right"/>
              <w:rPr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067720" w:rsidRDefault="00067720" w:rsidP="00067720">
            <w:pPr>
              <w:ind w:left="95" w:right="95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يرجى تعبئة البيانات التالية:</w:t>
            </w:r>
          </w:p>
          <w:p w:rsidR="00067720" w:rsidRP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right="95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ة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067720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067720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right="95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Default="00067720" w:rsidP="00067720">
            <w:pPr>
              <w:spacing w:line="360" w:lineRule="auto"/>
              <w:ind w:left="95" w:right="95"/>
              <w:jc w:val="right"/>
              <w:rPr>
                <w:rFonts w:hint="cs"/>
                <w:sz w:val="20"/>
                <w:szCs w:val="20"/>
                <w:rtl/>
              </w:rPr>
            </w:pPr>
          </w:p>
          <w:p w:rsidR="00067720" w:rsidRPr="00067720" w:rsidRDefault="00067720" w:rsidP="00067720">
            <w:pPr>
              <w:spacing w:line="360" w:lineRule="auto"/>
              <w:ind w:left="95" w:right="95"/>
              <w:jc w:val="right"/>
              <w:rPr>
                <w:sz w:val="26"/>
                <w:szCs w:val="26"/>
              </w:rPr>
            </w:pPr>
            <w:r w:rsidRPr="00067720">
              <w:rPr>
                <w:rFonts w:hint="cs"/>
                <w:sz w:val="20"/>
                <w:szCs w:val="20"/>
                <w:rtl/>
              </w:rPr>
              <w:t>مركز الفحص الشامل بالخبر- برنامج الزواج الصحي</w:t>
            </w:r>
          </w:p>
        </w:tc>
      </w:tr>
      <w:tr w:rsidR="00067720" w:rsidTr="00067720">
        <w:tblPrEx>
          <w:tblCellMar>
            <w:top w:w="0" w:type="dxa"/>
            <w:bottom w:w="0" w:type="dxa"/>
          </w:tblCellMar>
        </w:tblPrEx>
        <w:trPr>
          <w:cantSplit/>
          <w:trHeight w:val="26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يرجى تعبئة البيانات التالية:</w:t>
            </w:r>
          </w:p>
          <w:p w:rsidR="00067720" w:rsidRP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ة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sz w:val="26"/>
                <w:szCs w:val="26"/>
              </w:rPr>
            </w:pPr>
            <w:r w:rsidRPr="00067720">
              <w:rPr>
                <w:rFonts w:hint="cs"/>
                <w:sz w:val="20"/>
                <w:szCs w:val="20"/>
                <w:rtl/>
              </w:rPr>
              <w:t>مركز الفحص الشامل بالخبر- برنامج الزواج الصحي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067720" w:rsidRDefault="00067720" w:rsidP="00067720">
            <w:pPr>
              <w:ind w:left="95" w:right="95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يرجى تعبئة البيانات التالية:</w:t>
            </w:r>
          </w:p>
          <w:p w:rsidR="00067720" w:rsidRP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ة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Default="00067720" w:rsidP="00067720">
            <w:pPr>
              <w:ind w:left="95" w:right="95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sz w:val="26"/>
                <w:szCs w:val="26"/>
              </w:rPr>
            </w:pPr>
            <w:r w:rsidRPr="00067720">
              <w:rPr>
                <w:rFonts w:hint="cs"/>
                <w:sz w:val="20"/>
                <w:szCs w:val="20"/>
                <w:rtl/>
              </w:rPr>
              <w:t>مركز الفحص الشامل بالخبر- برنامج الزواج الصحي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067720" w:rsidRDefault="00067720" w:rsidP="00067720">
            <w:pPr>
              <w:ind w:left="95" w:right="95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يرجى تعبئة البيانات التالية:</w:t>
            </w:r>
          </w:p>
          <w:p w:rsidR="00067720" w:rsidRP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right="95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ة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Default="00067720" w:rsidP="00067720">
            <w:pPr>
              <w:ind w:right="95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right="95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spacing w:line="360" w:lineRule="auto"/>
              <w:ind w:left="95" w:right="95"/>
              <w:jc w:val="right"/>
              <w:rPr>
                <w:sz w:val="20"/>
                <w:szCs w:val="20"/>
              </w:rPr>
            </w:pPr>
            <w:r w:rsidRPr="00067720">
              <w:rPr>
                <w:rFonts w:hint="cs"/>
                <w:sz w:val="20"/>
                <w:szCs w:val="20"/>
                <w:rtl/>
              </w:rPr>
              <w:t>مركز الفحص الشامل بالخبر- برنامج الزواج الصحي</w:t>
            </w:r>
          </w:p>
        </w:tc>
      </w:tr>
      <w:tr w:rsidR="00067720" w:rsidTr="00067720">
        <w:tblPrEx>
          <w:tblCellMar>
            <w:top w:w="0" w:type="dxa"/>
            <w:bottom w:w="0" w:type="dxa"/>
          </w:tblCellMar>
        </w:tblPrEx>
        <w:trPr>
          <w:cantSplit/>
          <w:trHeight w:val="26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يرجى تعبئة البيانات التالية:</w:t>
            </w:r>
          </w:p>
          <w:p w:rsidR="00067720" w:rsidRP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ة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sz w:val="26"/>
                <w:szCs w:val="26"/>
              </w:rPr>
            </w:pPr>
            <w:r w:rsidRPr="00067720">
              <w:rPr>
                <w:rFonts w:hint="cs"/>
                <w:sz w:val="20"/>
                <w:szCs w:val="20"/>
                <w:rtl/>
              </w:rPr>
              <w:t>مركز الفحص الشامل بالخبر- برنامج الزواج الصحي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067720" w:rsidRDefault="00067720" w:rsidP="00067720">
            <w:pPr>
              <w:ind w:left="95" w:right="95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يرجى تعبئة البيانات التالية:</w:t>
            </w:r>
          </w:p>
          <w:p w:rsidR="00067720" w:rsidRP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ة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spacing w:line="480" w:lineRule="auto"/>
              <w:ind w:left="95" w:right="95"/>
              <w:jc w:val="right"/>
              <w:rPr>
                <w:sz w:val="26"/>
                <w:szCs w:val="26"/>
              </w:rPr>
            </w:pPr>
            <w:r w:rsidRPr="00067720">
              <w:rPr>
                <w:rFonts w:hint="cs"/>
                <w:sz w:val="20"/>
                <w:szCs w:val="20"/>
                <w:rtl/>
              </w:rPr>
              <w:t>مركز الفحص ال</w:t>
            </w:r>
            <w:bookmarkStart w:id="0" w:name="_GoBack"/>
            <w:bookmarkEnd w:id="0"/>
            <w:r w:rsidRPr="00067720">
              <w:rPr>
                <w:rFonts w:hint="cs"/>
                <w:sz w:val="20"/>
                <w:szCs w:val="20"/>
                <w:rtl/>
              </w:rPr>
              <w:t>شامل بالخبر- برنامج الزواج الصحي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Pr="00067720" w:rsidRDefault="00067720" w:rsidP="00067720">
            <w:pPr>
              <w:ind w:left="95" w:right="95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يرجى تعبئة البيانات التالية:</w:t>
            </w:r>
          </w:p>
          <w:p w:rsidR="00067720" w:rsidRPr="00067720" w:rsidRDefault="00067720" w:rsidP="00067720">
            <w:pPr>
              <w:spacing w:before="111"/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67720">
              <w:rPr>
                <w:rFonts w:hint="cs"/>
                <w:b/>
                <w:bCs/>
                <w:sz w:val="26"/>
                <w:szCs w:val="26"/>
                <w:rtl/>
              </w:rPr>
              <w:t>رقم السجل المدني/ الاقامة للزوجة:</w:t>
            </w:r>
          </w:p>
          <w:tbl>
            <w:tblPr>
              <w:tblStyle w:val="a3"/>
              <w:tblW w:w="0" w:type="auto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067720" w:rsidTr="007D5A57">
              <w:trPr>
                <w:trHeight w:val="458"/>
              </w:trPr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1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62" w:type="dxa"/>
                </w:tcPr>
                <w:p w:rsidR="00067720" w:rsidRDefault="00067720" w:rsidP="007D5A57">
                  <w:pPr>
                    <w:ind w:right="95"/>
                    <w:jc w:val="right"/>
                    <w:rPr>
                      <w:rFonts w:hint="cs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ind w:left="95" w:right="95"/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067720" w:rsidRPr="00067720" w:rsidRDefault="00067720" w:rsidP="00067720">
            <w:pPr>
              <w:spacing w:line="360" w:lineRule="auto"/>
              <w:ind w:left="95" w:right="95"/>
              <w:jc w:val="right"/>
              <w:rPr>
                <w:sz w:val="26"/>
                <w:szCs w:val="26"/>
              </w:rPr>
            </w:pPr>
            <w:r w:rsidRPr="00067720">
              <w:rPr>
                <w:rFonts w:hint="cs"/>
                <w:sz w:val="20"/>
                <w:szCs w:val="20"/>
                <w:rtl/>
              </w:rPr>
              <w:t>مركز الفحص الشامل بالخبر- برنامج الزواج الصحي</w:t>
            </w:r>
          </w:p>
        </w:tc>
      </w:tr>
    </w:tbl>
    <w:p w:rsidR="00067720" w:rsidRPr="00067720" w:rsidRDefault="00067720" w:rsidP="00067720">
      <w:pPr>
        <w:ind w:left="95" w:right="95"/>
        <w:rPr>
          <w:vanish/>
        </w:rPr>
      </w:pPr>
    </w:p>
    <w:sectPr w:rsidR="00067720" w:rsidRPr="00067720" w:rsidSect="0006772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20"/>
    <w:rsid w:val="00067720"/>
    <w:rsid w:val="00103EC9"/>
    <w:rsid w:val="00C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E6A4-C280-4970-B15E-9C1BBBA8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R-PCC</dc:creator>
  <cp:lastModifiedBy>OTARR-PCC</cp:lastModifiedBy>
  <cp:revision>1</cp:revision>
  <dcterms:created xsi:type="dcterms:W3CDTF">2018-02-05T07:36:00Z</dcterms:created>
  <dcterms:modified xsi:type="dcterms:W3CDTF">2018-02-05T07:46:00Z</dcterms:modified>
</cp:coreProperties>
</file>